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422415" w:rsidRDefault="008A4732" w:rsidP="007263E7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3C2860">
              <w:rPr>
                <w:sz w:val="18"/>
                <w:szCs w:val="18"/>
              </w:rPr>
              <w:t xml:space="preserve"> </w:t>
            </w:r>
            <w:r w:rsidR="007263E7" w:rsidRPr="007263E7">
              <w:rPr>
                <w:sz w:val="18"/>
                <w:szCs w:val="18"/>
                <w:u w:val="single"/>
              </w:rPr>
              <w:t>3</w:t>
            </w:r>
            <w:r w:rsidR="00BE1E10">
              <w:rPr>
                <w:sz w:val="18"/>
                <w:szCs w:val="18"/>
                <w:u w:val="single"/>
              </w:rPr>
              <w:t>0</w:t>
            </w:r>
          </w:p>
        </w:tc>
        <w:tc>
          <w:tcPr>
            <w:tcW w:w="4111" w:type="dxa"/>
          </w:tcPr>
          <w:p w:rsidR="008A4732" w:rsidRPr="00422415" w:rsidRDefault="008A4732" w:rsidP="00BE1E10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BE1E10" w:rsidRPr="00BE1E10">
              <w:rPr>
                <w:sz w:val="18"/>
                <w:szCs w:val="18"/>
                <w:u w:val="single"/>
              </w:rPr>
              <w:t>04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BE1E10">
              <w:rPr>
                <w:sz w:val="18"/>
                <w:szCs w:val="18"/>
                <w:u w:val="single"/>
              </w:rPr>
              <w:t>Феврал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5B20DD" w:rsidRPr="00177294" w:rsidTr="005B20DD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DD" w:rsidRPr="00177294" w:rsidRDefault="005B20DD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DD" w:rsidRPr="00EC0195" w:rsidRDefault="005B20DD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0195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</w:tr>
      <w:tr w:rsidR="005B20DD" w:rsidRPr="00B43552" w:rsidTr="005B20DD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151FD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B43552" w:rsidRDefault="005B20DD" w:rsidP="00151FD8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D603EB" w:rsidRDefault="005B20DD" w:rsidP="00151F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.яз11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187CF3" w:rsidRDefault="005B20DD" w:rsidP="00151FD8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B43552" w:rsidRDefault="005B20DD" w:rsidP="00151FD8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D603EB" w:rsidRDefault="005B20DD" w:rsidP="00151FD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.яз</w:t>
            </w:r>
            <w:proofErr w:type="spellEnd"/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187CF3" w:rsidRDefault="005B20DD" w:rsidP="00BE1E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8E61AE" w:rsidRDefault="005B20DD" w:rsidP="00BE1E10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43552" w:rsidRDefault="005B20DD" w:rsidP="00BE1E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BE1E10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8E61AE" w:rsidRDefault="005B20DD" w:rsidP="00BE1E10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43552" w:rsidRDefault="005B20DD" w:rsidP="00BE1E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2F712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D603EB" w:rsidRDefault="005B20DD" w:rsidP="002F712C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522D8B" w:rsidRDefault="005B20DD" w:rsidP="002F71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г</w:t>
            </w:r>
            <w:proofErr w:type="gramStart"/>
            <w:r>
              <w:rPr>
                <w:sz w:val="14"/>
                <w:szCs w:val="14"/>
              </w:rPr>
              <w:t>7</w:t>
            </w:r>
            <w:proofErr w:type="gramEnd"/>
            <w:r>
              <w:rPr>
                <w:sz w:val="14"/>
                <w:szCs w:val="14"/>
              </w:rPr>
              <w:t>/Инф14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2F712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D603EB" w:rsidRDefault="005B20DD" w:rsidP="002F712C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522D8B" w:rsidRDefault="005B20DD" w:rsidP="002F712C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Англ</w:t>
            </w:r>
            <w:proofErr w:type="spellEnd"/>
            <w:proofErr w:type="gramEnd"/>
            <w:r>
              <w:rPr>
                <w:sz w:val="14"/>
                <w:szCs w:val="14"/>
              </w:rPr>
              <w:t>/Инф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56158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D603EB" w:rsidRDefault="005B20DD" w:rsidP="0056158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D603EB" w:rsidRDefault="005B20DD" w:rsidP="0056158D">
            <w:pPr>
              <w:rPr>
                <w:sz w:val="14"/>
                <w:szCs w:val="14"/>
              </w:rPr>
            </w:pP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56158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D603EB" w:rsidRDefault="005B20DD" w:rsidP="0056158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D603EB" w:rsidRDefault="005B20DD" w:rsidP="0056158D">
            <w:pPr>
              <w:rPr>
                <w:sz w:val="14"/>
                <w:szCs w:val="14"/>
              </w:rPr>
            </w:pP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B43552" w:rsidRDefault="005B20DD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43552" w:rsidRDefault="005B20DD" w:rsidP="00095EB5">
            <w:pPr>
              <w:rPr>
                <w:sz w:val="14"/>
                <w:szCs w:val="14"/>
              </w:rPr>
            </w:pP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B43552" w:rsidRDefault="005B20DD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43552" w:rsidRDefault="005B20DD" w:rsidP="00095EB5">
            <w:pPr>
              <w:rPr>
                <w:sz w:val="14"/>
                <w:szCs w:val="14"/>
              </w:rPr>
            </w:pPr>
          </w:p>
        </w:tc>
      </w:tr>
      <w:tr w:rsidR="005B20DD" w:rsidRPr="00B43552" w:rsidTr="005B20DD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42393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42393A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F1142B" w:rsidRDefault="005B20DD" w:rsidP="0042393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42393A">
            <w:pPr>
              <w:rPr>
                <w:sz w:val="14"/>
                <w:szCs w:val="14"/>
              </w:rPr>
            </w:pPr>
            <w:proofErr w:type="gramStart"/>
            <w:r w:rsidRPr="00B43552">
              <w:rPr>
                <w:sz w:val="14"/>
                <w:szCs w:val="14"/>
              </w:rPr>
              <w:t>Вт</w:t>
            </w:r>
            <w:proofErr w:type="gramEnd"/>
            <w:r w:rsidRPr="00B43552">
              <w:rPr>
                <w:sz w:val="14"/>
                <w:szCs w:val="14"/>
              </w:rPr>
              <w:t xml:space="preserve">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42393A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F1142B" w:rsidRDefault="005B20DD" w:rsidP="0042393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4239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42393A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C449C" w:rsidRDefault="005B20DD" w:rsidP="0042393A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Математ19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42393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42393A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C449C" w:rsidRDefault="005B20DD" w:rsidP="0042393A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CA190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CA1906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861C2" w:rsidRDefault="005B20DD" w:rsidP="00CA190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B861C2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CA190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CA1906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861C2" w:rsidRDefault="005B20DD" w:rsidP="00CA190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2546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25468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F1142B" w:rsidRDefault="005B20DD" w:rsidP="002546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2546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25468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F1142B" w:rsidRDefault="005B20DD" w:rsidP="002546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B20DD" w:rsidRPr="00B43552" w:rsidTr="005B20DD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42393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B43552" w:rsidRDefault="005B20DD" w:rsidP="0042393A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838FC" w:rsidRDefault="005B20DD" w:rsidP="004239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</w:t>
            </w:r>
            <w:proofErr w:type="gramStart"/>
            <w:r>
              <w:rPr>
                <w:sz w:val="14"/>
                <w:szCs w:val="14"/>
              </w:rPr>
              <w:t>6</w:t>
            </w:r>
            <w:proofErr w:type="gramEnd"/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42393A">
            <w:pPr>
              <w:rPr>
                <w:sz w:val="14"/>
                <w:szCs w:val="14"/>
              </w:rPr>
            </w:pPr>
            <w:proofErr w:type="gramStart"/>
            <w:r w:rsidRPr="00B43552">
              <w:rPr>
                <w:sz w:val="14"/>
                <w:szCs w:val="14"/>
              </w:rPr>
              <w:t>Ср</w:t>
            </w:r>
            <w:proofErr w:type="gramEnd"/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B43552" w:rsidRDefault="005B20DD" w:rsidP="0042393A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838FC" w:rsidRDefault="005B20DD" w:rsidP="004239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257E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B43552" w:rsidRDefault="005B20DD" w:rsidP="00683C3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43552" w:rsidRDefault="005B20DD" w:rsidP="00683C3C">
            <w:pPr>
              <w:rPr>
                <w:color w:val="000000" w:themeColor="text1"/>
                <w:sz w:val="14"/>
                <w:szCs w:val="14"/>
              </w:rPr>
            </w:pPr>
            <w:r w:rsidRPr="00B43552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B43552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B43552">
              <w:rPr>
                <w:color w:val="000000" w:themeColor="text1"/>
                <w:sz w:val="14"/>
                <w:szCs w:val="14"/>
              </w:rPr>
              <w:t>ех20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683C3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B43552" w:rsidRDefault="005B20DD" w:rsidP="00683C3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43552" w:rsidRDefault="005B20DD" w:rsidP="00683C3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43552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B43552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B43552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683C3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B43552" w:rsidRDefault="005B20DD" w:rsidP="00683C3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C449C" w:rsidRDefault="005B20DD" w:rsidP="00683C3C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Математ19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683C3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B43552" w:rsidRDefault="005B20DD" w:rsidP="00683C3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C449C" w:rsidRDefault="005B20DD" w:rsidP="00683C3C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595FC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0DD" w:rsidRPr="00B43552" w:rsidRDefault="005B20DD" w:rsidP="00595FCF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6C5726" w:rsidRDefault="005B20DD" w:rsidP="00595FC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595FC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0DD" w:rsidRPr="00B43552" w:rsidRDefault="005B20DD" w:rsidP="00595FCF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6C5726" w:rsidRDefault="005B20DD" w:rsidP="00595FC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B20DD" w:rsidRPr="00B43552" w:rsidTr="005B20DD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2F712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2F712C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D603EB" w:rsidRDefault="005B20DD" w:rsidP="002F712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5B20DD" w:rsidRPr="00B43552" w:rsidTr="005B20DD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0DD" w:rsidRPr="00D4320B" w:rsidRDefault="005B20DD" w:rsidP="002F712C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5B20DD" w:rsidRPr="00D56659" w:rsidRDefault="005B20DD" w:rsidP="00257ED6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2F712C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D603EB" w:rsidRDefault="005B20DD" w:rsidP="002F712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5B20DD" w:rsidRPr="00B43552" w:rsidTr="005B20DD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BE1E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BE1E10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861C2" w:rsidRDefault="005B20DD" w:rsidP="00BE1E1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B861C2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5B20DD" w:rsidRPr="00B43552" w:rsidTr="005B20DD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BE1E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BE1E10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861C2" w:rsidRDefault="005B20DD" w:rsidP="00BE1E1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BE1E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BE1E10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46531" w:rsidRDefault="005B20DD" w:rsidP="00BE1E10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BE1E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BE1E10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46531" w:rsidRDefault="005B20DD" w:rsidP="00BE1E10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/Инф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43552" w:rsidRDefault="005B20DD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F1142B" w:rsidRDefault="005B20DD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43552" w:rsidRDefault="005B20DD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B20DD" w:rsidRPr="00CB7986" w:rsidTr="005B20DD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B20DD" w:rsidRPr="00CB7986" w:rsidRDefault="005B20DD" w:rsidP="0025107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B7986" w:rsidRDefault="005B20DD" w:rsidP="0025107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46531" w:rsidRDefault="005B20DD" w:rsidP="0025107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5B20DD" w:rsidRPr="00CB7986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752145" w:rsidRDefault="005B20DD" w:rsidP="0025107C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B7986" w:rsidRDefault="005B20DD" w:rsidP="0025107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46531" w:rsidRDefault="005B20DD" w:rsidP="0025107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5B20DD" w:rsidRPr="00CB7986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752145" w:rsidRDefault="005B20DD" w:rsidP="00257E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B7986" w:rsidRDefault="005B20DD" w:rsidP="00683C3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C449C" w:rsidRDefault="005B20DD" w:rsidP="00683C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8</w:t>
            </w:r>
          </w:p>
        </w:tc>
      </w:tr>
      <w:tr w:rsidR="005B20DD" w:rsidRPr="00CB7986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CB7986" w:rsidRDefault="005B20DD" w:rsidP="00683C3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B7986" w:rsidRDefault="005B20DD" w:rsidP="00683C3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C449C" w:rsidRDefault="005B20DD" w:rsidP="00683C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</w:t>
            </w:r>
          </w:p>
        </w:tc>
      </w:tr>
      <w:tr w:rsidR="005B20DD" w:rsidRPr="00CB7986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CB7986" w:rsidRDefault="005B20DD" w:rsidP="00542B4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B7986" w:rsidRDefault="005B20DD" w:rsidP="00542B46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C449C" w:rsidRDefault="005B20DD" w:rsidP="00542B46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Физика13</w:t>
            </w:r>
          </w:p>
        </w:tc>
      </w:tr>
      <w:tr w:rsidR="005B20DD" w:rsidRPr="00CB7986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CB7986" w:rsidRDefault="005B20DD" w:rsidP="00542B4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B7986" w:rsidRDefault="005B20DD" w:rsidP="00542B46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C449C" w:rsidRDefault="005B20DD" w:rsidP="00542B46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Физика</w:t>
            </w:r>
          </w:p>
        </w:tc>
      </w:tr>
      <w:tr w:rsidR="005B20DD" w:rsidRPr="00CB7986" w:rsidTr="005B20DD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CB7986" w:rsidRDefault="005B20DD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B7986" w:rsidRDefault="005B20DD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46531" w:rsidRDefault="005B20DD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5B20DD" w:rsidRPr="00CB7986" w:rsidTr="005B20DD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DD" w:rsidRPr="00CB7986" w:rsidRDefault="005B20DD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B7986" w:rsidRDefault="005B20DD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46531" w:rsidRDefault="005B20DD" w:rsidP="007E062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5B20DD" w:rsidRPr="00CB7986" w:rsidTr="005B20DD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B20DD" w:rsidRPr="00CB7986" w:rsidRDefault="005B20DD" w:rsidP="002F712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46531" w:rsidRDefault="005B20DD" w:rsidP="002F712C">
            <w:pPr>
              <w:rPr>
                <w:sz w:val="14"/>
                <w:szCs w:val="14"/>
              </w:rPr>
            </w:pPr>
            <w:r w:rsidRPr="00C46531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C449C" w:rsidRDefault="005B20DD" w:rsidP="002F71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Ж 8</w:t>
            </w:r>
          </w:p>
        </w:tc>
      </w:tr>
      <w:tr w:rsidR="005B20DD" w:rsidRPr="00B43552" w:rsidTr="005B20DD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0DD" w:rsidRPr="00D4320B" w:rsidRDefault="005B20DD" w:rsidP="002F712C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5B20DD" w:rsidRPr="00B43552" w:rsidRDefault="005B20DD" w:rsidP="00257E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46531" w:rsidRDefault="005B20DD" w:rsidP="002F712C">
            <w:pPr>
              <w:rPr>
                <w:sz w:val="14"/>
                <w:szCs w:val="14"/>
              </w:rPr>
            </w:pPr>
            <w:r w:rsidRPr="00C46531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C449C" w:rsidRDefault="005B20DD" w:rsidP="002F71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Ж</w:t>
            </w:r>
          </w:p>
        </w:tc>
      </w:tr>
      <w:tr w:rsidR="005B20DD" w:rsidRPr="00B43552" w:rsidTr="005B20DD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BE1E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C449C" w:rsidRDefault="005B20DD" w:rsidP="00BE1E10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43552" w:rsidRDefault="005B20DD" w:rsidP="00BE1E10">
            <w:pPr>
              <w:rPr>
                <w:color w:val="000000" w:themeColor="text1"/>
                <w:sz w:val="14"/>
                <w:szCs w:val="14"/>
              </w:rPr>
            </w:pPr>
            <w:r w:rsidRPr="00B43552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B43552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B43552">
              <w:rPr>
                <w:color w:val="000000" w:themeColor="text1"/>
                <w:sz w:val="14"/>
                <w:szCs w:val="14"/>
              </w:rPr>
              <w:t>ех20</w:t>
            </w:r>
          </w:p>
        </w:tc>
      </w:tr>
      <w:tr w:rsidR="005B20DD" w:rsidRPr="00B43552" w:rsidTr="005B20DD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BE1E10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CC449C" w:rsidRDefault="005B20DD" w:rsidP="00BE1E10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B43552" w:rsidRDefault="005B20DD" w:rsidP="00BE1E1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43552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B43552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B43552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2F71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AA42F8" w:rsidRDefault="005B20DD" w:rsidP="002F712C">
            <w:pPr>
              <w:rPr>
                <w:sz w:val="14"/>
                <w:szCs w:val="14"/>
              </w:rPr>
            </w:pPr>
            <w:r w:rsidRPr="00AA42F8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46531" w:rsidRDefault="005B20DD" w:rsidP="002F712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2F71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AA42F8" w:rsidRDefault="005B20DD" w:rsidP="002F712C">
            <w:pPr>
              <w:rPr>
                <w:sz w:val="14"/>
                <w:szCs w:val="14"/>
              </w:rPr>
            </w:pPr>
            <w:r w:rsidRPr="00AA42F8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46531" w:rsidRDefault="005B20DD" w:rsidP="002F712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0DD" w:rsidRPr="00B43552" w:rsidRDefault="005B20DD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AA42F8" w:rsidRDefault="005B20DD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46531" w:rsidRDefault="005B20DD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B20DD" w:rsidRPr="00B43552" w:rsidTr="005B20D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DD" w:rsidRPr="00B43552" w:rsidRDefault="005B20DD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0DD" w:rsidRPr="00AA42F8" w:rsidRDefault="005B20DD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DD" w:rsidRPr="00C46531" w:rsidRDefault="005B20DD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  <w:bookmarkStart w:id="0" w:name="_GoBack"/>
      <w:bookmarkEnd w:id="0"/>
    </w:p>
    <w:sectPr w:rsidR="003E4369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6995"/>
    <w:rsid w:val="00077A2C"/>
    <w:rsid w:val="00080069"/>
    <w:rsid w:val="0008007E"/>
    <w:rsid w:val="000814AC"/>
    <w:rsid w:val="000830BE"/>
    <w:rsid w:val="0008386C"/>
    <w:rsid w:val="00085BED"/>
    <w:rsid w:val="00092EA1"/>
    <w:rsid w:val="0009328B"/>
    <w:rsid w:val="00095EB5"/>
    <w:rsid w:val="00096E12"/>
    <w:rsid w:val="000971D1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72B"/>
    <w:rsid w:val="00257ED6"/>
    <w:rsid w:val="00260432"/>
    <w:rsid w:val="00260E47"/>
    <w:rsid w:val="00261AAC"/>
    <w:rsid w:val="0026248B"/>
    <w:rsid w:val="00262AD1"/>
    <w:rsid w:val="00262B45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2E91"/>
    <w:rsid w:val="002D4245"/>
    <w:rsid w:val="002D4F27"/>
    <w:rsid w:val="002D5392"/>
    <w:rsid w:val="002D5BA1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180E"/>
    <w:rsid w:val="003D1998"/>
    <w:rsid w:val="003D3189"/>
    <w:rsid w:val="003D46DD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207F"/>
    <w:rsid w:val="00413341"/>
    <w:rsid w:val="00413D79"/>
    <w:rsid w:val="004140D4"/>
    <w:rsid w:val="004141BB"/>
    <w:rsid w:val="0041501F"/>
    <w:rsid w:val="00415C12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0DD"/>
    <w:rsid w:val="005B2899"/>
    <w:rsid w:val="005B2C9C"/>
    <w:rsid w:val="005B3983"/>
    <w:rsid w:val="005C0892"/>
    <w:rsid w:val="005C2088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C61"/>
    <w:rsid w:val="0065050A"/>
    <w:rsid w:val="00652BEA"/>
    <w:rsid w:val="00652C4F"/>
    <w:rsid w:val="006532FB"/>
    <w:rsid w:val="0065648E"/>
    <w:rsid w:val="0066320F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35B9"/>
    <w:rsid w:val="008B41AA"/>
    <w:rsid w:val="008C007E"/>
    <w:rsid w:val="008C1605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F2680"/>
    <w:rsid w:val="008F3003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5A98"/>
    <w:rsid w:val="00A96BB4"/>
    <w:rsid w:val="00A97409"/>
    <w:rsid w:val="00AA05A2"/>
    <w:rsid w:val="00AA1559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709F"/>
    <w:rsid w:val="00B61392"/>
    <w:rsid w:val="00B6150F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EAD"/>
    <w:rsid w:val="00BE7EB7"/>
    <w:rsid w:val="00BF012A"/>
    <w:rsid w:val="00BF0C65"/>
    <w:rsid w:val="00BF1F78"/>
    <w:rsid w:val="00BF24F6"/>
    <w:rsid w:val="00BF2EEF"/>
    <w:rsid w:val="00BF2F07"/>
    <w:rsid w:val="00BF42AB"/>
    <w:rsid w:val="00BF4F53"/>
    <w:rsid w:val="00BF537B"/>
    <w:rsid w:val="00BF67BA"/>
    <w:rsid w:val="00BF70C8"/>
    <w:rsid w:val="00BF764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680"/>
    <w:rsid w:val="00C25097"/>
    <w:rsid w:val="00C31765"/>
    <w:rsid w:val="00C3228D"/>
    <w:rsid w:val="00C32DF5"/>
    <w:rsid w:val="00C33CEF"/>
    <w:rsid w:val="00C35A8E"/>
    <w:rsid w:val="00C35ED7"/>
    <w:rsid w:val="00C35FFC"/>
    <w:rsid w:val="00C36432"/>
    <w:rsid w:val="00C36AF3"/>
    <w:rsid w:val="00C37278"/>
    <w:rsid w:val="00C41482"/>
    <w:rsid w:val="00C43096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D82"/>
    <w:rsid w:val="00C95136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5697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D45"/>
    <w:rsid w:val="00E97D7B"/>
    <w:rsid w:val="00EA00C6"/>
    <w:rsid w:val="00EA0A8F"/>
    <w:rsid w:val="00EA10B8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986"/>
    <w:rsid w:val="00EB5BF2"/>
    <w:rsid w:val="00EB6B24"/>
    <w:rsid w:val="00EB6E0F"/>
    <w:rsid w:val="00EB7346"/>
    <w:rsid w:val="00EB7DD9"/>
    <w:rsid w:val="00EC0195"/>
    <w:rsid w:val="00EC5A4A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EA1"/>
    <w:rsid w:val="00F52243"/>
    <w:rsid w:val="00F52945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4490"/>
    <w:rsid w:val="00FB54DA"/>
    <w:rsid w:val="00FB58A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ED75-AE59-4F7B-B3DF-C083C96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Татьяна</cp:lastModifiedBy>
  <cp:revision>2</cp:revision>
  <cp:lastPrinted>2017-01-26T02:52:00Z</cp:lastPrinted>
  <dcterms:created xsi:type="dcterms:W3CDTF">2017-01-30T00:14:00Z</dcterms:created>
  <dcterms:modified xsi:type="dcterms:W3CDTF">2017-01-30T00:14:00Z</dcterms:modified>
</cp:coreProperties>
</file>